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0BCE" w14:textId="77777777" w:rsidR="001C7278" w:rsidRPr="008B53AA" w:rsidRDefault="003C2F63" w:rsidP="001458A8">
      <w:pPr>
        <w:jc w:val="center"/>
        <w:rPr>
          <w:rFonts w:asciiTheme="minorEastAsia" w:hAnsiTheme="minorEastAsia"/>
          <w:color w:val="000000"/>
          <w:sz w:val="24"/>
          <w:lang w:eastAsia="zh-TW"/>
        </w:rPr>
      </w:pPr>
      <w:r w:rsidRPr="008B53AA">
        <w:rPr>
          <w:rFonts w:asciiTheme="minorEastAsia" w:hAnsiTheme="minorEastAsia" w:hint="eastAsia"/>
          <w:color w:val="000000"/>
          <w:sz w:val="24"/>
          <w:lang w:eastAsia="zh-TW"/>
        </w:rPr>
        <w:t>業務</w:t>
      </w:r>
      <w:r w:rsidR="001C7278" w:rsidRPr="008B53AA">
        <w:rPr>
          <w:rFonts w:asciiTheme="minorEastAsia" w:hAnsiTheme="minorEastAsia" w:hint="eastAsia"/>
          <w:color w:val="000000"/>
          <w:sz w:val="24"/>
          <w:lang w:eastAsia="zh-TW"/>
        </w:rPr>
        <w:t>見積書</w:t>
      </w:r>
    </w:p>
    <w:p w14:paraId="1B66B08F" w14:textId="77777777" w:rsidR="00E3652A" w:rsidRPr="008B53AA" w:rsidRDefault="00E3652A" w:rsidP="008B53AA">
      <w:pPr>
        <w:rPr>
          <w:rFonts w:asciiTheme="minorEastAsia" w:hAnsiTheme="minorEastAsia"/>
          <w:color w:val="000000"/>
          <w:sz w:val="22"/>
          <w:lang w:eastAsia="zh-TW"/>
        </w:rPr>
      </w:pPr>
    </w:p>
    <w:p w14:paraId="4D9025CE" w14:textId="06F3A67F" w:rsidR="00E3652A" w:rsidRPr="008B53AA" w:rsidRDefault="00790A72" w:rsidP="008B53AA">
      <w:pPr>
        <w:ind w:right="220"/>
        <w:jc w:val="right"/>
        <w:rPr>
          <w:rFonts w:asciiTheme="minorEastAsia" w:hAnsiTheme="minorEastAsia"/>
          <w:color w:val="000000"/>
          <w:sz w:val="22"/>
          <w:lang w:eastAsia="zh-TW"/>
        </w:rPr>
      </w:pPr>
      <w:r>
        <w:rPr>
          <w:rFonts w:asciiTheme="minorEastAsia" w:hAnsiTheme="minorEastAsia" w:hint="eastAsia"/>
          <w:color w:val="000000"/>
          <w:sz w:val="22"/>
          <w:lang w:eastAsia="zh-TW"/>
        </w:rPr>
        <w:t>令和</w:t>
      </w:r>
      <w:r w:rsidR="00E3652A" w:rsidRPr="008B53AA">
        <w:rPr>
          <w:rFonts w:asciiTheme="minorEastAsia" w:hAnsiTheme="minorEastAsia" w:hint="eastAsia"/>
          <w:color w:val="000000"/>
          <w:sz w:val="22"/>
          <w:lang w:eastAsia="zh-TW"/>
        </w:rPr>
        <w:t xml:space="preserve">　　年　　月　　日</w:t>
      </w:r>
    </w:p>
    <w:p w14:paraId="2E073118" w14:textId="50249EAA" w:rsidR="00E3652A" w:rsidRPr="008B53AA" w:rsidRDefault="00E3652A" w:rsidP="008B53AA">
      <w:pPr>
        <w:ind w:firstLineChars="100" w:firstLine="220"/>
        <w:rPr>
          <w:rFonts w:asciiTheme="minorEastAsia" w:hAnsiTheme="minorEastAsia"/>
          <w:color w:val="000000"/>
          <w:sz w:val="22"/>
        </w:rPr>
      </w:pPr>
      <w:r w:rsidRPr="008B53AA">
        <w:rPr>
          <w:rFonts w:asciiTheme="minorEastAsia" w:hAnsiTheme="minorEastAsia" w:hint="eastAsia"/>
          <w:color w:val="000000"/>
          <w:sz w:val="22"/>
        </w:rPr>
        <w:t xml:space="preserve">氷見市長　</w:t>
      </w:r>
      <w:r w:rsidR="00790A72">
        <w:rPr>
          <w:rFonts w:asciiTheme="minorEastAsia" w:hAnsiTheme="minorEastAsia" w:hint="eastAsia"/>
          <w:color w:val="000000"/>
          <w:sz w:val="22"/>
        </w:rPr>
        <w:t>菊　地　正　寛</w:t>
      </w:r>
      <w:r w:rsidRPr="008B53AA">
        <w:rPr>
          <w:rFonts w:asciiTheme="minorEastAsia" w:hAnsiTheme="minorEastAsia" w:hint="eastAsia"/>
          <w:color w:val="000000"/>
          <w:sz w:val="22"/>
        </w:rPr>
        <w:t xml:space="preserve">　あて</w:t>
      </w:r>
    </w:p>
    <w:p w14:paraId="64F336B7" w14:textId="77777777" w:rsidR="00E3652A" w:rsidRPr="008B53AA" w:rsidRDefault="00E3652A" w:rsidP="001458A8">
      <w:pPr>
        <w:rPr>
          <w:rFonts w:asciiTheme="minorEastAsia" w:hAnsiTheme="minorEastAsia"/>
          <w:color w:val="000000"/>
          <w:sz w:val="22"/>
        </w:rPr>
      </w:pPr>
    </w:p>
    <w:p w14:paraId="6186F1E1" w14:textId="77777777" w:rsidR="008B53AA" w:rsidRPr="00B0538D" w:rsidRDefault="008B53AA" w:rsidP="008B53AA">
      <w:pPr>
        <w:ind w:firstLineChars="2100" w:firstLine="4410"/>
        <w:rPr>
          <w:rFonts w:hAnsi="ＭＳ 明朝"/>
          <w:color w:val="00000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所在地（住所）</w:t>
      </w:r>
    </w:p>
    <w:p w14:paraId="10FA380E" w14:textId="77777777" w:rsidR="008B53AA" w:rsidRPr="00B0538D" w:rsidRDefault="008B53AA" w:rsidP="008B53AA">
      <w:pPr>
        <w:ind w:firstLineChars="2100" w:firstLine="4410"/>
        <w:rPr>
          <w:rFonts w:hAnsi="ＭＳ 明朝"/>
          <w:color w:val="00000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法人名（団体名）</w:t>
      </w:r>
    </w:p>
    <w:p w14:paraId="6A453977" w14:textId="77777777" w:rsidR="008B53AA" w:rsidRPr="00B0538D" w:rsidRDefault="008B53AA" w:rsidP="008B53AA">
      <w:pPr>
        <w:ind w:firstLineChars="2100" w:firstLine="4410"/>
        <w:rPr>
          <w:rFonts w:hAnsi="ＭＳ 明朝"/>
          <w:color w:val="000000"/>
          <w:kern w:val="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 xml:space="preserve">代表者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</w:t>
      </w:r>
      <w:r w:rsidRPr="00B0538D">
        <w:rPr>
          <w:rFonts w:hAnsi="ＭＳ 明朝" w:hint="eastAsia"/>
          <w:color w:val="000000"/>
          <w:kern w:val="0"/>
          <w:szCs w:val="20"/>
        </w:rPr>
        <w:t>印</w:t>
      </w:r>
    </w:p>
    <w:p w14:paraId="7CBA75E6" w14:textId="77777777" w:rsidR="008B53AA" w:rsidRPr="00B0538D" w:rsidRDefault="008B53AA" w:rsidP="008B53AA">
      <w:pPr>
        <w:ind w:firstLineChars="2100" w:firstLine="4410"/>
        <w:rPr>
          <w:rFonts w:hAnsi="ＭＳ 明朝"/>
          <w:color w:val="000000"/>
          <w:kern w:val="0"/>
          <w:szCs w:val="20"/>
          <w:lang w:eastAsia="zh-TW"/>
        </w:rPr>
      </w:pPr>
      <w:r w:rsidRPr="00B0538D">
        <w:rPr>
          <w:rFonts w:hAnsi="ＭＳ 明朝" w:hint="eastAsia"/>
          <w:color w:val="000000"/>
          <w:kern w:val="0"/>
          <w:szCs w:val="20"/>
          <w:lang w:eastAsia="zh-TW"/>
        </w:rPr>
        <w:t>担当者</w:t>
      </w:r>
    </w:p>
    <w:p w14:paraId="1849F96F" w14:textId="77777777" w:rsidR="008B53AA" w:rsidRPr="00B0538D" w:rsidRDefault="008B53AA" w:rsidP="008B53AA">
      <w:pPr>
        <w:ind w:firstLineChars="2100" w:firstLine="4410"/>
        <w:rPr>
          <w:rFonts w:hAnsi="ＭＳ 明朝"/>
          <w:color w:val="000000"/>
          <w:kern w:val="0"/>
          <w:szCs w:val="20"/>
          <w:lang w:eastAsia="zh-TW"/>
        </w:rPr>
      </w:pPr>
      <w:r w:rsidRPr="00B0538D">
        <w:rPr>
          <w:rFonts w:hAnsi="ＭＳ 明朝" w:hint="eastAsia"/>
          <w:color w:val="000000"/>
          <w:kern w:val="0"/>
          <w:szCs w:val="20"/>
          <w:lang w:eastAsia="zh-TW"/>
        </w:rPr>
        <w:t>電話番号</w:t>
      </w:r>
    </w:p>
    <w:p w14:paraId="68F2DAFB" w14:textId="77777777" w:rsidR="0058216F" w:rsidRDefault="0058216F" w:rsidP="0058216F">
      <w:pPr>
        <w:jc w:val="left"/>
        <w:rPr>
          <w:rFonts w:asciiTheme="minorEastAsia" w:hAnsiTheme="minorEastAsia"/>
          <w:color w:val="000000"/>
          <w:kern w:val="0"/>
          <w:sz w:val="22"/>
          <w:lang w:eastAsia="zh-TW"/>
        </w:rPr>
      </w:pPr>
    </w:p>
    <w:p w14:paraId="47C7D036" w14:textId="77777777" w:rsidR="008B53AA" w:rsidRPr="008B53AA" w:rsidRDefault="008B53AA" w:rsidP="0058216F">
      <w:pPr>
        <w:jc w:val="left"/>
        <w:rPr>
          <w:rFonts w:asciiTheme="minorEastAsia" w:hAnsiTheme="minorEastAsia"/>
          <w:color w:val="000000"/>
          <w:kern w:val="0"/>
          <w:sz w:val="22"/>
          <w:lang w:eastAsia="zh-TW"/>
        </w:rPr>
      </w:pPr>
    </w:p>
    <w:p w14:paraId="578B7937" w14:textId="77777777" w:rsidR="001C7278" w:rsidRPr="008B53AA" w:rsidRDefault="00940F06" w:rsidP="00940F06">
      <w:pPr>
        <w:jc w:val="center"/>
        <w:rPr>
          <w:rFonts w:asciiTheme="minorEastAsia" w:hAnsiTheme="minorEastAsia"/>
          <w:b/>
          <w:color w:val="000000"/>
          <w:kern w:val="0"/>
          <w:sz w:val="24"/>
          <w:u w:val="single"/>
          <w:lang w:eastAsia="zh-TW"/>
        </w:rPr>
      </w:pPr>
      <w:r w:rsidRPr="008B53AA">
        <w:rPr>
          <w:rFonts w:asciiTheme="minorEastAsia" w:hAnsiTheme="minorEastAsia" w:hint="eastAsia"/>
          <w:b/>
          <w:color w:val="000000"/>
          <w:kern w:val="0"/>
          <w:sz w:val="24"/>
          <w:u w:val="single"/>
          <w:lang w:eastAsia="zh-TW"/>
        </w:rPr>
        <w:t>見積金額　　　　　　　　　　　円</w:t>
      </w:r>
    </w:p>
    <w:p w14:paraId="1CB60567" w14:textId="77777777" w:rsidR="001A0FD3" w:rsidRPr="008B53AA" w:rsidRDefault="001A0FD3" w:rsidP="008B53AA">
      <w:pPr>
        <w:rPr>
          <w:rFonts w:asciiTheme="minorEastAsia" w:hAnsiTheme="minorEastAsia"/>
          <w:b/>
          <w:color w:val="000000"/>
          <w:kern w:val="0"/>
          <w:sz w:val="22"/>
          <w:u w:val="single"/>
          <w:lang w:eastAsia="zh-T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511"/>
        <w:gridCol w:w="2250"/>
      </w:tblGrid>
      <w:tr w:rsidR="00F13B73" w:rsidRPr="008B53AA" w14:paraId="425287A1" w14:textId="77777777" w:rsidTr="00F13B73">
        <w:trPr>
          <w:trHeight w:val="439"/>
          <w:jc w:val="center"/>
        </w:trPr>
        <w:tc>
          <w:tcPr>
            <w:tcW w:w="6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FA12C4" w14:textId="5BF07299" w:rsidR="00F13B73" w:rsidRPr="008B53AA" w:rsidRDefault="00F13B73" w:rsidP="007A6EFD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lang w:eastAsia="zh-TW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  <w:lang w:eastAsia="zh-TW"/>
              </w:rPr>
              <w:t>業　　務　　内　　容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AEB495" w14:textId="77777777" w:rsidR="00F13B73" w:rsidRPr="008B53AA" w:rsidRDefault="00F13B73" w:rsidP="007A6EFD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金　　　　額</w:t>
            </w:r>
          </w:p>
        </w:tc>
      </w:tr>
      <w:tr w:rsidR="00F13B73" w:rsidRPr="008B53AA" w14:paraId="4C189989" w14:textId="77777777" w:rsidTr="00F13B73">
        <w:trPr>
          <w:trHeight w:val="559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CFAA113" w14:textId="3C46EBB3" w:rsidR="00F13B73" w:rsidRPr="00F13B73" w:rsidRDefault="00F13B73" w:rsidP="00F13B73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551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329FA9C" w14:textId="0BD88889" w:rsidR="00F13B73" w:rsidRPr="008B53AA" w:rsidRDefault="00F13B73" w:rsidP="008B53AA">
            <w:pPr>
              <w:spacing w:line="240" w:lineRule="exact"/>
              <w:ind w:leftChars="100" w:left="650" w:hangingChars="200" w:hanging="440"/>
              <w:rPr>
                <w:rFonts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02BAF" w14:textId="77777777" w:rsidR="00F13B73" w:rsidRPr="008B53AA" w:rsidRDefault="00F13B73" w:rsidP="007A6EFD">
            <w:pPr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5C71845A" w14:textId="77777777" w:rsidTr="00F13B73">
        <w:trPr>
          <w:trHeight w:val="559"/>
          <w:jc w:val="center"/>
        </w:trPr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2B3D83" w14:textId="5BA2A509" w:rsidR="00F13B73" w:rsidRPr="00F13B73" w:rsidRDefault="00F13B73" w:rsidP="00F13B73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511" w:type="dxa"/>
            <w:tcBorders>
              <w:left w:val="dotted" w:sz="4" w:space="0" w:color="auto"/>
            </w:tcBorders>
            <w:vAlign w:val="center"/>
          </w:tcPr>
          <w:p w14:paraId="66C7091D" w14:textId="06021D50" w:rsidR="00F13B73" w:rsidRPr="008B53AA" w:rsidRDefault="00F13B73" w:rsidP="008B53AA">
            <w:pPr>
              <w:spacing w:line="24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14:paraId="7CB59066" w14:textId="77777777" w:rsidR="00F13B73" w:rsidRPr="008B53AA" w:rsidRDefault="00F13B73" w:rsidP="007A6EFD">
            <w:pPr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355B6151" w14:textId="77777777" w:rsidTr="00F13B73">
        <w:trPr>
          <w:trHeight w:val="559"/>
          <w:jc w:val="center"/>
        </w:trPr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C9886E" w14:textId="7898DF62" w:rsidR="00F13B73" w:rsidRPr="00F13B73" w:rsidRDefault="00F13B73" w:rsidP="00F13B73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511" w:type="dxa"/>
            <w:tcBorders>
              <w:left w:val="dotted" w:sz="4" w:space="0" w:color="auto"/>
            </w:tcBorders>
            <w:vAlign w:val="center"/>
          </w:tcPr>
          <w:p w14:paraId="09EF4EBC" w14:textId="07E38DF4" w:rsidR="00F13B73" w:rsidRPr="008B53AA" w:rsidRDefault="00F13B73" w:rsidP="008B53AA">
            <w:pPr>
              <w:spacing w:line="24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14:paraId="3CAC3433" w14:textId="77777777" w:rsidR="00F13B73" w:rsidRPr="008B53AA" w:rsidRDefault="00F13B73" w:rsidP="007A6EFD">
            <w:pPr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131D349A" w14:textId="77777777" w:rsidTr="00F13B73">
        <w:trPr>
          <w:trHeight w:val="559"/>
          <w:jc w:val="center"/>
        </w:trPr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5164EC" w14:textId="37C4AD14" w:rsidR="00F13B73" w:rsidRPr="00F13B73" w:rsidRDefault="00F13B73" w:rsidP="00F13B73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5511" w:type="dxa"/>
            <w:tcBorders>
              <w:left w:val="dotted" w:sz="4" w:space="0" w:color="auto"/>
            </w:tcBorders>
            <w:vAlign w:val="center"/>
          </w:tcPr>
          <w:p w14:paraId="0DB143A2" w14:textId="3183C60B" w:rsidR="00F13B73" w:rsidRPr="008B53AA" w:rsidRDefault="00F13B73" w:rsidP="008B53AA">
            <w:pPr>
              <w:spacing w:line="240" w:lineRule="exact"/>
              <w:ind w:firstLineChars="100" w:firstLine="220"/>
              <w:rPr>
                <w:rFonts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14:paraId="647C6435" w14:textId="77777777" w:rsidR="00F13B73" w:rsidRPr="008B53AA" w:rsidRDefault="00F13B73" w:rsidP="007A6EFD">
            <w:pPr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695F8143" w14:textId="77777777" w:rsidTr="00F13B73">
        <w:trPr>
          <w:trHeight w:val="559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C98EE9" w14:textId="2E95DB8C" w:rsidR="00F13B73" w:rsidRPr="00F13B73" w:rsidRDefault="00F13B73" w:rsidP="00F13B7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1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277A846" w14:textId="78996BCD" w:rsidR="00F13B73" w:rsidRPr="008B53AA" w:rsidRDefault="00F13B73" w:rsidP="008B53A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7F6557" w14:textId="77777777" w:rsidR="00F13B73" w:rsidRPr="008B53AA" w:rsidRDefault="00F13B73" w:rsidP="007A6EFD">
            <w:pPr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76A9FDEA" w14:textId="77777777" w:rsidTr="00F13B73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01B73E" w14:textId="4C85B1A0" w:rsidR="00F13B73" w:rsidRPr="00F13B73" w:rsidRDefault="00F13B73" w:rsidP="00F13B7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EECC32" w14:textId="3F7C48CD" w:rsidR="00F13B73" w:rsidRPr="008B53AA" w:rsidRDefault="00F13B73" w:rsidP="008B53AA">
            <w:pPr>
              <w:ind w:firstLineChars="100" w:firstLine="22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C605F" w14:textId="77777777" w:rsidR="00F13B73" w:rsidRPr="008B53AA" w:rsidRDefault="00F13B73" w:rsidP="007A6EFD">
            <w:pPr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0141DFCA" w14:textId="77777777" w:rsidTr="00F13B73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5F02C" w14:textId="3CE411FD" w:rsidR="00F13B73" w:rsidRPr="00F13B73" w:rsidRDefault="00F13B73" w:rsidP="00F13B73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27EFF4D" w14:textId="42DF8609" w:rsidR="00F13B73" w:rsidRPr="008B53AA" w:rsidRDefault="00F13B73" w:rsidP="003F1755">
            <w:pPr>
              <w:spacing w:line="240" w:lineRule="exact"/>
              <w:jc w:val="lef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53293" w14:textId="77777777" w:rsidR="00F13B73" w:rsidRPr="008B53AA" w:rsidRDefault="00F13B73" w:rsidP="007A6EFD">
            <w:pPr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287439AC" w14:textId="77777777" w:rsidTr="00F13B73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F11BE2" w14:textId="31B069E6" w:rsidR="00F13B73" w:rsidRPr="00F13B73" w:rsidRDefault="00F13B73" w:rsidP="00F13B73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32E634" w14:textId="0E7B86DA" w:rsidR="00F13B73" w:rsidRPr="008B53AA" w:rsidRDefault="00F13B73" w:rsidP="00BA0078">
            <w:pPr>
              <w:spacing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63DF8" w14:textId="77777777" w:rsidR="00F13B73" w:rsidRPr="008B53AA" w:rsidRDefault="00F13B73" w:rsidP="009C6524">
            <w:pPr>
              <w:wordWrap w:val="0"/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513716BD" w14:textId="77777777" w:rsidTr="00F13B73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9C73B9" w14:textId="30023684" w:rsidR="00F13B73" w:rsidRPr="00F13B73" w:rsidRDefault="00F13B73" w:rsidP="00F13B73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D54884" w14:textId="43C779E7" w:rsidR="00F13B73" w:rsidRPr="008B53AA" w:rsidRDefault="00F13B73" w:rsidP="008A7218">
            <w:pPr>
              <w:spacing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B98F0" w14:textId="77777777" w:rsidR="00F13B73" w:rsidRPr="008B53AA" w:rsidRDefault="00F13B73" w:rsidP="009C6524">
            <w:pPr>
              <w:wordWrap w:val="0"/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0BA035D9" w14:textId="77777777" w:rsidTr="00F13B73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43A306" w14:textId="0E75DCBA" w:rsidR="00F13B73" w:rsidRPr="00F13B73" w:rsidRDefault="00F13B73" w:rsidP="00F13B73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9702B8C" w14:textId="4B10741F" w:rsidR="00F13B73" w:rsidRPr="008B53AA" w:rsidRDefault="00F13B73" w:rsidP="008A7218">
            <w:pPr>
              <w:spacing w:line="240" w:lineRule="exac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3805C" w14:textId="77777777" w:rsidR="00F13B73" w:rsidRPr="008B53AA" w:rsidRDefault="00F13B73" w:rsidP="009C6524">
            <w:pPr>
              <w:wordWrap w:val="0"/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00476017" w14:textId="77777777" w:rsidTr="00F13B73">
        <w:trPr>
          <w:trHeight w:val="559"/>
          <w:jc w:val="center"/>
        </w:trPr>
        <w:tc>
          <w:tcPr>
            <w:tcW w:w="6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3E7304" w14:textId="2AD20E40" w:rsidR="00F13B73" w:rsidRPr="008B53AA" w:rsidRDefault="00F13B73" w:rsidP="006B795B">
            <w:pPr>
              <w:ind w:firstLineChars="100" w:firstLine="220"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6B795B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消費税及び地方消費税相当額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283D" w14:textId="77777777" w:rsidR="00F13B73" w:rsidRPr="008B53AA" w:rsidRDefault="00F13B73" w:rsidP="007A6EFD">
            <w:pPr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  <w:tr w:rsidR="00F13B73" w:rsidRPr="008B53AA" w14:paraId="256C6163" w14:textId="77777777" w:rsidTr="00F13B73">
        <w:trPr>
          <w:trHeight w:val="659"/>
          <w:jc w:val="center"/>
        </w:trPr>
        <w:tc>
          <w:tcPr>
            <w:tcW w:w="6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E011C" w14:textId="670D6AE7" w:rsidR="00F13B73" w:rsidRPr="008B53AA" w:rsidRDefault="00F13B73" w:rsidP="00F919DD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b/>
                <w:color w:val="000000"/>
                <w:kern w:val="0"/>
                <w:sz w:val="24"/>
              </w:rPr>
              <w:t>見積金額合計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D7633" w14:textId="77777777" w:rsidR="00F13B73" w:rsidRPr="008B53AA" w:rsidRDefault="00F13B73" w:rsidP="007A6EFD">
            <w:pPr>
              <w:jc w:val="right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49E0EB28" w14:textId="77777777" w:rsidR="001A0FD3" w:rsidRPr="008B53AA" w:rsidRDefault="001A0FD3" w:rsidP="001A0FD3">
      <w:pPr>
        <w:jc w:val="left"/>
        <w:rPr>
          <w:rFonts w:asciiTheme="minorEastAsia" w:hAnsiTheme="minorEastAsia"/>
          <w:color w:val="000000"/>
          <w:sz w:val="22"/>
        </w:rPr>
        <w:sectPr w:rsidR="001A0FD3" w:rsidRPr="008B53AA" w:rsidSect="002D403C">
          <w:headerReference w:type="even" r:id="rId8"/>
          <w:headerReference w:type="default" r:id="rId9"/>
          <w:pgSz w:w="11906" w:h="16838"/>
          <w:pgMar w:top="1701" w:right="1701" w:bottom="1418" w:left="1701" w:header="851" w:footer="992" w:gutter="0"/>
          <w:cols w:space="425"/>
          <w:docGrid w:type="lines" w:linePitch="360"/>
        </w:sectPr>
      </w:pPr>
    </w:p>
    <w:p w14:paraId="54AA2F5A" w14:textId="55A35B77" w:rsidR="00CE5170" w:rsidRDefault="004353BB">
      <w:pPr>
        <w:jc w:val="left"/>
        <w:rPr>
          <w:rFonts w:asciiTheme="minorEastAsia" w:hAnsiTheme="minorEastAsia"/>
          <w:color w:val="000000"/>
          <w:sz w:val="22"/>
        </w:rPr>
      </w:pPr>
      <w:r w:rsidRPr="008B53AA">
        <w:rPr>
          <w:rFonts w:asciiTheme="minorEastAsia" w:hAnsiTheme="minorEastAsia" w:hint="eastAsia"/>
          <w:color w:val="000000"/>
          <w:sz w:val="22"/>
        </w:rPr>
        <w:t xml:space="preserve">　※適宜行数を調整して記入してください。</w:t>
      </w:r>
    </w:p>
    <w:p w14:paraId="4D8DD6DA" w14:textId="0AE6CF0B" w:rsidR="00A85B6A" w:rsidRDefault="00A85B6A" w:rsidP="00A31A2F">
      <w:pPr>
        <w:ind w:left="220" w:hangingChars="100" w:hanging="220"/>
        <w:jc w:val="left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　※</w:t>
      </w:r>
      <w:r w:rsidR="00716634">
        <w:rPr>
          <w:rFonts w:asciiTheme="minorEastAsia" w:hAnsiTheme="minorEastAsia" w:hint="eastAsia"/>
          <w:color w:val="000000"/>
          <w:sz w:val="22"/>
        </w:rPr>
        <w:t>提案により必要な</w:t>
      </w:r>
      <w:r>
        <w:rPr>
          <w:rFonts w:asciiTheme="minorEastAsia" w:hAnsiTheme="minorEastAsia" w:hint="eastAsia"/>
          <w:color w:val="000000"/>
          <w:sz w:val="22"/>
        </w:rPr>
        <w:t>各項目ごとに金額を記載し、その内訳を別紙</w:t>
      </w:r>
      <w:r w:rsidR="000E2430">
        <w:rPr>
          <w:rFonts w:asciiTheme="minorEastAsia" w:hAnsiTheme="minorEastAsia" w:hint="eastAsia"/>
          <w:color w:val="000000"/>
          <w:sz w:val="22"/>
        </w:rPr>
        <w:t>見積</w:t>
      </w:r>
      <w:r>
        <w:rPr>
          <w:rFonts w:asciiTheme="minorEastAsia" w:hAnsiTheme="minorEastAsia" w:hint="eastAsia"/>
          <w:color w:val="000000"/>
          <w:sz w:val="22"/>
        </w:rPr>
        <w:t>内訳書（様式第５号-２）</w:t>
      </w:r>
      <w:r w:rsidR="00DD67DE">
        <w:rPr>
          <w:rFonts w:asciiTheme="minorEastAsia" w:hAnsiTheme="minorEastAsia" w:hint="eastAsia"/>
          <w:color w:val="000000"/>
          <w:sz w:val="22"/>
        </w:rPr>
        <w:t>又は任意様式を作成</w:t>
      </w:r>
      <w:r>
        <w:rPr>
          <w:rFonts w:asciiTheme="minorEastAsia" w:hAnsiTheme="minorEastAsia" w:hint="eastAsia"/>
          <w:color w:val="000000"/>
          <w:sz w:val="22"/>
        </w:rPr>
        <w:t>し</w:t>
      </w:r>
      <w:r w:rsidR="00DD67DE">
        <w:rPr>
          <w:rFonts w:asciiTheme="minorEastAsia" w:hAnsiTheme="minorEastAsia" w:hint="eastAsia"/>
          <w:color w:val="000000"/>
          <w:sz w:val="22"/>
        </w:rPr>
        <w:t>、添付し</w:t>
      </w:r>
      <w:r>
        <w:rPr>
          <w:rFonts w:asciiTheme="minorEastAsia" w:hAnsiTheme="minorEastAsia" w:hint="eastAsia"/>
          <w:color w:val="000000"/>
          <w:sz w:val="22"/>
        </w:rPr>
        <w:t>てください。</w:t>
      </w:r>
    </w:p>
    <w:p w14:paraId="410054C5" w14:textId="5896B32E" w:rsidR="00A85B6A" w:rsidRDefault="00A85B6A" w:rsidP="00A85B6A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A85B6A">
        <w:rPr>
          <w:rFonts w:asciiTheme="minorEastAsia" w:hAnsiTheme="minorEastAsia"/>
          <w:color w:val="000000"/>
          <w:sz w:val="24"/>
          <w:szCs w:val="24"/>
        </w:rPr>
        <w:lastRenderedPageBreak/>
        <w:t>見積内訳書</w:t>
      </w:r>
    </w:p>
    <w:p w14:paraId="6F19B70F" w14:textId="77777777" w:rsidR="00A85B6A" w:rsidRDefault="00A85B6A" w:rsidP="00A85B6A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p w14:paraId="6EDD5DE2" w14:textId="40F2263B" w:rsidR="00A85B6A" w:rsidRDefault="002D403C" w:rsidP="002D403C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2D403C">
        <w:rPr>
          <w:rFonts w:asciiTheme="minorEastAsia" w:hAnsiTheme="minorEastAsia"/>
          <w:color w:val="000000"/>
          <w:sz w:val="24"/>
          <w:szCs w:val="24"/>
        </w:rPr>
        <w:t>（単位：円）</w:t>
      </w:r>
    </w:p>
    <w:tbl>
      <w:tblPr>
        <w:tblW w:w="9067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992"/>
        <w:gridCol w:w="1417"/>
        <w:gridCol w:w="2268"/>
      </w:tblGrid>
      <w:tr w:rsidR="00F13B73" w:rsidRPr="002D403C" w14:paraId="0617E625" w14:textId="77777777" w:rsidTr="007D5C6B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ADF8F8" w14:textId="1AAA0916" w:rsidR="00F13B73" w:rsidRPr="00F13B73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F13B7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DE3CF" w14:textId="7427DF49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項目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・内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92EB3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17333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D5421" w14:textId="77777777" w:rsidR="00F13B73" w:rsidRPr="002D403C" w:rsidRDefault="00F13B73" w:rsidP="007D5C6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単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13F59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金額</w:t>
            </w:r>
          </w:p>
        </w:tc>
      </w:tr>
      <w:tr w:rsidR="00F13B73" w:rsidRPr="002D403C" w14:paraId="65E58AB6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258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BE61" w14:textId="053508E8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7E22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B198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0CDA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F1F7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7D7112C3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BC3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5D3B" w14:textId="3A9ADE4C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7699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C770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F732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F509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5C6090A4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309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C164" w14:textId="08B79619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1D21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41F2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BB48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6EE1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32B3F8CB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68A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DAC9" w14:textId="2D494B5B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50D9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6A2D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15EB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9C7C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0F4F9224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FB3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62FB" w14:textId="7EEDFD15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0BDB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8DC6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CE21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A2BA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678A0660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511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1703" w14:textId="72E82D3F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C72C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D135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9926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17CF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3999B469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D42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6C7A" w14:textId="7AC10EB0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4D27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99ED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DAE2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FC5F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0F07E843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E7E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E933" w14:textId="2C9B289E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2730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383A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D01B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56C7" w14:textId="77777777" w:rsidR="00F13B73" w:rsidRPr="002D403C" w:rsidRDefault="00F13B73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4877C1C7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A8D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0F42" w14:textId="48D74159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244E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8933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A3A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5D2" w14:textId="77777777" w:rsidR="00F13B73" w:rsidRPr="002D403C" w:rsidRDefault="00F13B73" w:rsidP="002D403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12C24390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63F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DCFD" w14:textId="7151472E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ACC1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2F98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F00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2250" w14:textId="77777777" w:rsidR="00F13B73" w:rsidRPr="002D403C" w:rsidRDefault="00F13B73" w:rsidP="002D403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7BB76543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172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9F63" w14:textId="570AA683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7C05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AA9A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72B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F291" w14:textId="77777777" w:rsidR="00F13B73" w:rsidRPr="002D403C" w:rsidRDefault="00F13B73" w:rsidP="002D403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426D8674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C8B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AB35" w14:textId="5749E4CB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F170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1FB8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9B01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41F0" w14:textId="77777777" w:rsidR="00F13B73" w:rsidRPr="002D403C" w:rsidRDefault="00F13B73" w:rsidP="002D403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7D8AE35F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7FC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EA0D" w14:textId="1B48A072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F3B9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FBEA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15A7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72BE" w14:textId="77777777" w:rsidR="00F13B73" w:rsidRPr="002D403C" w:rsidRDefault="00F13B73" w:rsidP="002D403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5EDAAD00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483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B97C" w14:textId="4F7F2ED4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9B31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9C23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5F1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2F41" w14:textId="77777777" w:rsidR="00F13B73" w:rsidRPr="002D403C" w:rsidRDefault="00F13B73" w:rsidP="002D403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73" w:rsidRPr="002D403C" w14:paraId="35CF6F83" w14:textId="77777777" w:rsidTr="007D5C6B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EF9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BCE2" w14:textId="3E00EC34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E272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2008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ACF8" w14:textId="77777777" w:rsidR="00F13B73" w:rsidRPr="002D403C" w:rsidRDefault="00F13B73" w:rsidP="002D40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8CAC" w14:textId="77777777" w:rsidR="00F13B73" w:rsidRPr="002D403C" w:rsidRDefault="00F13B73" w:rsidP="002D403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5C6B" w:rsidRPr="002D403C" w14:paraId="24CAEEB3" w14:textId="77777777" w:rsidTr="007D5C6B">
        <w:trPr>
          <w:trHeight w:val="568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F5C3F0" w14:textId="704C7641" w:rsidR="007D5C6B" w:rsidRPr="002D403C" w:rsidRDefault="007D5C6B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6B795B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消費税及び地方消費税相当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B5BC" w14:textId="77777777" w:rsidR="007D5C6B" w:rsidRPr="002D403C" w:rsidRDefault="007D5C6B" w:rsidP="002D403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5C6B" w:rsidRPr="002D403C" w14:paraId="7B3B4C3B" w14:textId="77777777" w:rsidTr="007D5C6B">
        <w:trPr>
          <w:trHeight w:val="568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4172E" w14:textId="7875F732" w:rsidR="007D5C6B" w:rsidRPr="002D403C" w:rsidRDefault="007D5C6B" w:rsidP="002D403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B53AA">
              <w:rPr>
                <w:rFonts w:asciiTheme="minorEastAsia" w:hAnsiTheme="minorEastAsia" w:hint="eastAsia"/>
                <w:b/>
                <w:color w:val="000000"/>
                <w:kern w:val="0"/>
                <w:sz w:val="24"/>
              </w:rPr>
              <w:t>合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047F" w14:textId="77777777" w:rsidR="007D5C6B" w:rsidRPr="002D403C" w:rsidRDefault="007D5C6B" w:rsidP="002D403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D403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9412888" w14:textId="4463E3A9" w:rsidR="002D403C" w:rsidRDefault="002D403C" w:rsidP="002D403C">
      <w:pPr>
        <w:jc w:val="left"/>
        <w:rPr>
          <w:rFonts w:asciiTheme="minorEastAsia" w:hAnsiTheme="minorEastAsia"/>
          <w:color w:val="000000"/>
          <w:sz w:val="24"/>
          <w:szCs w:val="24"/>
        </w:rPr>
      </w:pPr>
      <w:r w:rsidRPr="002D403C">
        <w:rPr>
          <w:rFonts w:asciiTheme="minorEastAsia" w:hAnsiTheme="minorEastAsia"/>
          <w:color w:val="000000"/>
          <w:sz w:val="24"/>
          <w:szCs w:val="24"/>
        </w:rPr>
        <w:t>※行が不足する場合は、適宜追加して記載すること。</w:t>
      </w:r>
    </w:p>
    <w:p w14:paraId="42C31310" w14:textId="0BDBB5AF" w:rsidR="00915425" w:rsidRDefault="00915425" w:rsidP="002D403C">
      <w:pPr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※</w:t>
      </w:r>
      <w:r w:rsidRPr="00915425">
        <w:rPr>
          <w:rFonts w:asciiTheme="minorEastAsia" w:hAnsiTheme="minorEastAsia"/>
          <w:color w:val="000000"/>
          <w:sz w:val="24"/>
          <w:szCs w:val="24"/>
        </w:rPr>
        <w:t>業務見積書</w:t>
      </w:r>
      <w:r>
        <w:rPr>
          <w:rFonts w:asciiTheme="minorEastAsia" w:hAnsiTheme="minorEastAsia" w:hint="eastAsia"/>
          <w:color w:val="000000"/>
          <w:sz w:val="24"/>
          <w:szCs w:val="24"/>
        </w:rPr>
        <w:t>の業務内容ごとに内訳を記載すること。</w:t>
      </w:r>
    </w:p>
    <w:p w14:paraId="10563C0C" w14:textId="10E4A826" w:rsidR="00F13B73" w:rsidRPr="00915425" w:rsidRDefault="00F13B73" w:rsidP="002D403C">
      <w:pPr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※番号には、</w:t>
      </w:r>
      <w:r w:rsidRPr="00F13B73">
        <w:rPr>
          <w:rFonts w:asciiTheme="minorEastAsia" w:hAnsiTheme="minorEastAsia"/>
          <w:color w:val="000000"/>
          <w:sz w:val="24"/>
          <w:szCs w:val="24"/>
        </w:rPr>
        <w:t>業務見積書</w:t>
      </w:r>
      <w:r>
        <w:rPr>
          <w:rFonts w:asciiTheme="minorEastAsia" w:hAnsiTheme="minorEastAsia" w:hint="eastAsia"/>
          <w:color w:val="000000"/>
          <w:sz w:val="24"/>
          <w:szCs w:val="24"/>
        </w:rPr>
        <w:t>の番号を記載すること。</w:t>
      </w:r>
    </w:p>
    <w:p w14:paraId="7F483655" w14:textId="336D327A" w:rsidR="002D403C" w:rsidRPr="00A31A2F" w:rsidRDefault="002D403C" w:rsidP="002D403C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tbl>
      <w:tblPr>
        <w:tblStyle w:val="ab"/>
        <w:tblW w:w="0" w:type="auto"/>
        <w:tblInd w:w="9" w:type="dxa"/>
        <w:tblLook w:val="04A0" w:firstRow="1" w:lastRow="0" w:firstColumn="1" w:lastColumn="0" w:noHBand="0" w:noVBand="1"/>
      </w:tblPr>
      <w:tblGrid>
        <w:gridCol w:w="9171"/>
      </w:tblGrid>
      <w:tr w:rsidR="002D403C" w14:paraId="07796EF6" w14:textId="77777777" w:rsidTr="00F13B73">
        <w:trPr>
          <w:trHeight w:val="1373"/>
        </w:trPr>
        <w:tc>
          <w:tcPr>
            <w:tcW w:w="9171" w:type="dxa"/>
          </w:tcPr>
          <w:p w14:paraId="2805F449" w14:textId="7F363B39" w:rsidR="002D403C" w:rsidRDefault="002D403C" w:rsidP="002D403C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2D403C">
              <w:rPr>
                <w:rFonts w:asciiTheme="minorEastAsia" w:hAnsiTheme="minorEastAsia"/>
                <w:color w:val="000000"/>
                <w:sz w:val="24"/>
                <w:szCs w:val="24"/>
              </w:rPr>
              <w:t>備考欄</w:t>
            </w:r>
          </w:p>
        </w:tc>
      </w:tr>
    </w:tbl>
    <w:p w14:paraId="787AF91D" w14:textId="77777777" w:rsidR="002D403C" w:rsidRPr="00A85B6A" w:rsidRDefault="002D403C" w:rsidP="002D403C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sectPr w:rsidR="002D403C" w:rsidRPr="00A85B6A" w:rsidSect="002D403C">
      <w:type w:val="continuous"/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AFDF" w14:textId="77777777" w:rsidR="006E5BB7" w:rsidRDefault="006E5BB7" w:rsidP="003C2F63">
      <w:r>
        <w:separator/>
      </w:r>
    </w:p>
  </w:endnote>
  <w:endnote w:type="continuationSeparator" w:id="0">
    <w:p w14:paraId="5E6B3DAF" w14:textId="77777777" w:rsidR="006E5BB7" w:rsidRDefault="006E5BB7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6D9F" w14:textId="77777777" w:rsidR="006E5BB7" w:rsidRDefault="006E5BB7" w:rsidP="003C2F63">
      <w:r>
        <w:separator/>
      </w:r>
    </w:p>
  </w:footnote>
  <w:footnote w:type="continuationSeparator" w:id="0">
    <w:p w14:paraId="45286755" w14:textId="77777777" w:rsidR="006E5BB7" w:rsidRDefault="006E5BB7" w:rsidP="003C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DF24" w14:textId="77777777" w:rsidR="00A85B6A" w:rsidRDefault="00A85B6A">
    <w:pPr>
      <w:pStyle w:val="a5"/>
    </w:pPr>
  </w:p>
  <w:p w14:paraId="1EFBC5A6" w14:textId="3D6F2DA5" w:rsidR="00A85B6A" w:rsidRPr="00142AE0" w:rsidRDefault="00A85B6A">
    <w:pPr>
      <w:pStyle w:val="a5"/>
      <w:rPr>
        <w:rFonts w:asciiTheme="majorEastAsia" w:eastAsiaTheme="majorEastAsia" w:hAnsiTheme="majorEastAsia"/>
      </w:rPr>
    </w:pPr>
    <w:r w:rsidRPr="00142AE0">
      <w:rPr>
        <w:rFonts w:asciiTheme="majorEastAsia" w:eastAsiaTheme="majorEastAsia" w:hAnsiTheme="majorEastAsia"/>
      </w:rPr>
      <w:t>様式第５号-</w:t>
    </w:r>
    <w:r w:rsidRPr="00142AE0">
      <w:rPr>
        <w:rFonts w:asciiTheme="majorEastAsia" w:eastAsiaTheme="majorEastAsia" w:hAnsiTheme="majorEastAsia" w:hint="eastAsia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D184" w14:textId="77777777" w:rsidR="008B53AA" w:rsidRDefault="008B53AA">
    <w:pPr>
      <w:pStyle w:val="a5"/>
    </w:pPr>
  </w:p>
  <w:p w14:paraId="0C93770B" w14:textId="77777777" w:rsidR="008B53AA" w:rsidRDefault="008B53AA">
    <w:pPr>
      <w:pStyle w:val="a5"/>
    </w:pPr>
  </w:p>
  <w:p w14:paraId="104A9C6B" w14:textId="1831D9B5" w:rsidR="008B53AA" w:rsidRDefault="008B53AA">
    <w:pPr>
      <w:pStyle w:val="a5"/>
    </w:pPr>
    <w:r w:rsidRPr="008B53AA">
      <w:rPr>
        <w:rFonts w:ascii="ＭＳ ゴシック" w:eastAsia="ＭＳ ゴシック" w:hAnsi="ＭＳ ゴシック" w:hint="eastAsia"/>
        <w:color w:val="000000"/>
        <w:sz w:val="22"/>
      </w:rPr>
      <w:t>様式第５号</w:t>
    </w:r>
    <w:r w:rsidR="00A85B6A">
      <w:rPr>
        <w:rFonts w:ascii="ＭＳ ゴシック" w:eastAsia="ＭＳ ゴシック" w:hAnsi="ＭＳ ゴシック" w:hint="eastAsia"/>
        <w:color w:val="000000"/>
        <w:sz w:val="22"/>
      </w:rPr>
      <w:t>-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5CCA0D3A"/>
    <w:multiLevelType w:val="hybridMultilevel"/>
    <w:tmpl w:val="1AE4EAF6"/>
    <w:lvl w:ilvl="0" w:tplc="CAD6FF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89186024">
    <w:abstractNumId w:val="0"/>
  </w:num>
  <w:num w:numId="2" w16cid:durableId="37114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B0841"/>
    <w:rsid w:val="000B70FC"/>
    <w:rsid w:val="000D3BD7"/>
    <w:rsid w:val="000D3C96"/>
    <w:rsid w:val="000E0CEA"/>
    <w:rsid w:val="000E2430"/>
    <w:rsid w:val="0012255B"/>
    <w:rsid w:val="00130306"/>
    <w:rsid w:val="00137A07"/>
    <w:rsid w:val="00137F11"/>
    <w:rsid w:val="00142AE0"/>
    <w:rsid w:val="00143175"/>
    <w:rsid w:val="001476FB"/>
    <w:rsid w:val="00151B01"/>
    <w:rsid w:val="00185FDB"/>
    <w:rsid w:val="001A0FD3"/>
    <w:rsid w:val="001A16AA"/>
    <w:rsid w:val="001B35BA"/>
    <w:rsid w:val="001B366C"/>
    <w:rsid w:val="001C7278"/>
    <w:rsid w:val="001D0728"/>
    <w:rsid w:val="001D107A"/>
    <w:rsid w:val="001F2906"/>
    <w:rsid w:val="0020294C"/>
    <w:rsid w:val="00210E8E"/>
    <w:rsid w:val="002334EA"/>
    <w:rsid w:val="00243D71"/>
    <w:rsid w:val="00247442"/>
    <w:rsid w:val="00262DA2"/>
    <w:rsid w:val="00284066"/>
    <w:rsid w:val="002B322D"/>
    <w:rsid w:val="002C0AD4"/>
    <w:rsid w:val="002D403C"/>
    <w:rsid w:val="002E37E0"/>
    <w:rsid w:val="002F0B99"/>
    <w:rsid w:val="002F5267"/>
    <w:rsid w:val="003030F6"/>
    <w:rsid w:val="0037795F"/>
    <w:rsid w:val="00383090"/>
    <w:rsid w:val="00385A56"/>
    <w:rsid w:val="003908BA"/>
    <w:rsid w:val="0039292E"/>
    <w:rsid w:val="003933F5"/>
    <w:rsid w:val="003940A1"/>
    <w:rsid w:val="003A46DA"/>
    <w:rsid w:val="003B6783"/>
    <w:rsid w:val="003C0A15"/>
    <w:rsid w:val="003C2F63"/>
    <w:rsid w:val="003E34B4"/>
    <w:rsid w:val="003F1755"/>
    <w:rsid w:val="00406B41"/>
    <w:rsid w:val="00417882"/>
    <w:rsid w:val="00422C86"/>
    <w:rsid w:val="004321CE"/>
    <w:rsid w:val="004353BB"/>
    <w:rsid w:val="00443257"/>
    <w:rsid w:val="00444FA3"/>
    <w:rsid w:val="00465DB4"/>
    <w:rsid w:val="00480272"/>
    <w:rsid w:val="0049195C"/>
    <w:rsid w:val="004928A5"/>
    <w:rsid w:val="004B1BF5"/>
    <w:rsid w:val="004B3235"/>
    <w:rsid w:val="004D56DF"/>
    <w:rsid w:val="004E2416"/>
    <w:rsid w:val="004E6AF8"/>
    <w:rsid w:val="004E7D06"/>
    <w:rsid w:val="005036DA"/>
    <w:rsid w:val="00511C24"/>
    <w:rsid w:val="00520E6F"/>
    <w:rsid w:val="00542248"/>
    <w:rsid w:val="00542721"/>
    <w:rsid w:val="00550457"/>
    <w:rsid w:val="00552804"/>
    <w:rsid w:val="0058216F"/>
    <w:rsid w:val="0058688A"/>
    <w:rsid w:val="00587821"/>
    <w:rsid w:val="0059264D"/>
    <w:rsid w:val="005974DC"/>
    <w:rsid w:val="005E0B59"/>
    <w:rsid w:val="005E25A0"/>
    <w:rsid w:val="005F2468"/>
    <w:rsid w:val="005F47FC"/>
    <w:rsid w:val="005F650A"/>
    <w:rsid w:val="00613F24"/>
    <w:rsid w:val="00614836"/>
    <w:rsid w:val="00631862"/>
    <w:rsid w:val="00641D03"/>
    <w:rsid w:val="006479B6"/>
    <w:rsid w:val="00653F04"/>
    <w:rsid w:val="00655C3B"/>
    <w:rsid w:val="00666C6C"/>
    <w:rsid w:val="006805A8"/>
    <w:rsid w:val="00686047"/>
    <w:rsid w:val="00695B13"/>
    <w:rsid w:val="00696543"/>
    <w:rsid w:val="00697E32"/>
    <w:rsid w:val="006A479D"/>
    <w:rsid w:val="006A7DD9"/>
    <w:rsid w:val="006B12A4"/>
    <w:rsid w:val="006B1394"/>
    <w:rsid w:val="006B795B"/>
    <w:rsid w:val="006D1E5D"/>
    <w:rsid w:val="006D74D2"/>
    <w:rsid w:val="006E5BB7"/>
    <w:rsid w:val="00704E2B"/>
    <w:rsid w:val="00716634"/>
    <w:rsid w:val="0075517F"/>
    <w:rsid w:val="00760C14"/>
    <w:rsid w:val="0076377C"/>
    <w:rsid w:val="00766D63"/>
    <w:rsid w:val="00773418"/>
    <w:rsid w:val="00777156"/>
    <w:rsid w:val="007839AE"/>
    <w:rsid w:val="00790A72"/>
    <w:rsid w:val="007A2BBD"/>
    <w:rsid w:val="007A3479"/>
    <w:rsid w:val="007B5D0F"/>
    <w:rsid w:val="007C4624"/>
    <w:rsid w:val="007D5C6B"/>
    <w:rsid w:val="007E68F9"/>
    <w:rsid w:val="00804DC5"/>
    <w:rsid w:val="00810D22"/>
    <w:rsid w:val="0081468E"/>
    <w:rsid w:val="00827DE5"/>
    <w:rsid w:val="00830480"/>
    <w:rsid w:val="00833F4B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4EF"/>
    <w:rsid w:val="008A1571"/>
    <w:rsid w:val="008A1A0B"/>
    <w:rsid w:val="008A1E76"/>
    <w:rsid w:val="008A5E86"/>
    <w:rsid w:val="008A7218"/>
    <w:rsid w:val="008B53AA"/>
    <w:rsid w:val="008F3129"/>
    <w:rsid w:val="00907170"/>
    <w:rsid w:val="009136C8"/>
    <w:rsid w:val="00915425"/>
    <w:rsid w:val="00924965"/>
    <w:rsid w:val="009271FA"/>
    <w:rsid w:val="00931AC7"/>
    <w:rsid w:val="00936299"/>
    <w:rsid w:val="00940F06"/>
    <w:rsid w:val="0095422C"/>
    <w:rsid w:val="00957133"/>
    <w:rsid w:val="00996AA3"/>
    <w:rsid w:val="009A49F0"/>
    <w:rsid w:val="009A4EC0"/>
    <w:rsid w:val="009A5C57"/>
    <w:rsid w:val="009C1B80"/>
    <w:rsid w:val="009C6524"/>
    <w:rsid w:val="009D0F45"/>
    <w:rsid w:val="009D6B55"/>
    <w:rsid w:val="009E7E58"/>
    <w:rsid w:val="009F31F0"/>
    <w:rsid w:val="00A31A2F"/>
    <w:rsid w:val="00A37F73"/>
    <w:rsid w:val="00A50C6B"/>
    <w:rsid w:val="00A529EE"/>
    <w:rsid w:val="00A53D2C"/>
    <w:rsid w:val="00A671B1"/>
    <w:rsid w:val="00A71FFE"/>
    <w:rsid w:val="00A76C8C"/>
    <w:rsid w:val="00A82F19"/>
    <w:rsid w:val="00A84E08"/>
    <w:rsid w:val="00A85B6A"/>
    <w:rsid w:val="00A90507"/>
    <w:rsid w:val="00A9750F"/>
    <w:rsid w:val="00AA047C"/>
    <w:rsid w:val="00AA20EF"/>
    <w:rsid w:val="00AB5B3C"/>
    <w:rsid w:val="00AD121A"/>
    <w:rsid w:val="00AE4347"/>
    <w:rsid w:val="00AE60CC"/>
    <w:rsid w:val="00AE70F7"/>
    <w:rsid w:val="00AF783B"/>
    <w:rsid w:val="00B04338"/>
    <w:rsid w:val="00B12251"/>
    <w:rsid w:val="00B163F2"/>
    <w:rsid w:val="00B516BD"/>
    <w:rsid w:val="00B630AF"/>
    <w:rsid w:val="00B824E7"/>
    <w:rsid w:val="00B852EB"/>
    <w:rsid w:val="00BA0078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D2621"/>
    <w:rsid w:val="00CE2CA7"/>
    <w:rsid w:val="00CE5170"/>
    <w:rsid w:val="00CF2C53"/>
    <w:rsid w:val="00D07D4C"/>
    <w:rsid w:val="00D101FC"/>
    <w:rsid w:val="00D1141E"/>
    <w:rsid w:val="00D24982"/>
    <w:rsid w:val="00D44F76"/>
    <w:rsid w:val="00D67E84"/>
    <w:rsid w:val="00D70B42"/>
    <w:rsid w:val="00D84EA7"/>
    <w:rsid w:val="00D9248B"/>
    <w:rsid w:val="00D9790A"/>
    <w:rsid w:val="00DA444E"/>
    <w:rsid w:val="00DA4EE6"/>
    <w:rsid w:val="00DB0503"/>
    <w:rsid w:val="00DD35F4"/>
    <w:rsid w:val="00DD67DE"/>
    <w:rsid w:val="00DE43E1"/>
    <w:rsid w:val="00E047B5"/>
    <w:rsid w:val="00E052BD"/>
    <w:rsid w:val="00E105F4"/>
    <w:rsid w:val="00E10AA7"/>
    <w:rsid w:val="00E124D3"/>
    <w:rsid w:val="00E161F1"/>
    <w:rsid w:val="00E170A8"/>
    <w:rsid w:val="00E2686C"/>
    <w:rsid w:val="00E3652A"/>
    <w:rsid w:val="00E37140"/>
    <w:rsid w:val="00E7423F"/>
    <w:rsid w:val="00E76F6A"/>
    <w:rsid w:val="00E91524"/>
    <w:rsid w:val="00EA46A6"/>
    <w:rsid w:val="00EC040C"/>
    <w:rsid w:val="00EC7CF5"/>
    <w:rsid w:val="00EE0E74"/>
    <w:rsid w:val="00F13B73"/>
    <w:rsid w:val="00F14C23"/>
    <w:rsid w:val="00F216F4"/>
    <w:rsid w:val="00F309E1"/>
    <w:rsid w:val="00F6296F"/>
    <w:rsid w:val="00F718BA"/>
    <w:rsid w:val="00F723CB"/>
    <w:rsid w:val="00F839EC"/>
    <w:rsid w:val="00F859FD"/>
    <w:rsid w:val="00F919D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D61BF"/>
  <w15:docId w15:val="{B2E978C1-246F-4939-A5C0-4F1EC704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A85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0CFB-FE8A-45F8-8A4E-DA165BED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森　静代</cp:lastModifiedBy>
  <cp:revision>12</cp:revision>
  <cp:lastPrinted>2026-05-18T14:11:00Z</cp:lastPrinted>
  <dcterms:created xsi:type="dcterms:W3CDTF">2026-04-14T09:49:00Z</dcterms:created>
  <dcterms:modified xsi:type="dcterms:W3CDTF">2026-05-18T14:26:00Z</dcterms:modified>
</cp:coreProperties>
</file>